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8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Иванов Василий 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помещение, кадастровый номер: 14:36:105043:508, назначение объекта недвижимости: нежилое, адрес: Республика Саха, г. Якутск, ул. Петровского, ГСК. "Дорожник", д. 30, бокс. 8, площадь: 24.9, вид права, доля в праве: общая совместная собственност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62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491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ванов Василий 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8.2022 00:00:00 ⇆ 09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87–ОТПП/2/1</w:t>
      </w:r>
      <w:r>
        <w:rPr/>
        <w:t xml:space="preserve"> от </w:t>
      </w:r>
      <w:r>
        <w:rPr>
          <w:u w:val="single"/>
        </w:rPr>
        <w:t>«1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голев Айаа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078919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6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тчитов Никола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15024823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1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мирников Федо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0010859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2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голев Айаа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12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 00:00:00 ⇆ 0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20:16:11.9980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 00:00:00 ⇆ 0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3:51:14.0318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иков Фед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 00:00:00 ⇆ 0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23:42:24.7272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8074, Республика Саха (Якутия), Мегино-Кангаласский район, с. Елечей, ул. Озерная, дом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 2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Иванова В. Н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Иванова В. Н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